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B5" w:rsidRPr="00D72C5E" w:rsidRDefault="00FE5CB5" w:rsidP="00FE5C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E5CB5" w:rsidRPr="00D72C5E" w:rsidRDefault="00973CD0" w:rsidP="00FE5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C5E">
        <w:rPr>
          <w:rFonts w:ascii="Times New Roman" w:hAnsi="Times New Roman"/>
          <w:sz w:val="24"/>
          <w:szCs w:val="24"/>
        </w:rPr>
        <w:t xml:space="preserve"> РОССИЙСКАЯ ФЕДЕРАЦИЯ</w:t>
      </w:r>
    </w:p>
    <w:p w:rsidR="00FE5CB5" w:rsidRPr="00D72C5E" w:rsidRDefault="00973CD0" w:rsidP="00FE5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C5E">
        <w:rPr>
          <w:rFonts w:ascii="Times New Roman" w:hAnsi="Times New Roman"/>
          <w:sz w:val="24"/>
          <w:szCs w:val="24"/>
        </w:rPr>
        <w:t>ИРКУТСКАЯ ОБЛАСТЬ</w:t>
      </w:r>
    </w:p>
    <w:p w:rsidR="00FE5CB5" w:rsidRPr="00D72C5E" w:rsidRDefault="00973CD0" w:rsidP="00FE5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C5E">
        <w:rPr>
          <w:rFonts w:ascii="Times New Roman" w:hAnsi="Times New Roman"/>
          <w:sz w:val="24"/>
          <w:szCs w:val="24"/>
        </w:rPr>
        <w:t>ЗИМИНСКИЙ РАЙОН</w:t>
      </w:r>
    </w:p>
    <w:p w:rsidR="00973CD0" w:rsidRPr="00D72C5E" w:rsidRDefault="00973CD0" w:rsidP="00FE5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5CB5" w:rsidRPr="00D72C5E" w:rsidRDefault="00973CD0" w:rsidP="00FE5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C5E">
        <w:rPr>
          <w:rFonts w:ascii="Times New Roman" w:hAnsi="Times New Roman"/>
          <w:sz w:val="24"/>
          <w:szCs w:val="24"/>
        </w:rPr>
        <w:t>АДМИНИСТРАЦИЯ</w:t>
      </w:r>
    </w:p>
    <w:p w:rsidR="00FE5CB5" w:rsidRPr="00D72C5E" w:rsidRDefault="00973CD0" w:rsidP="00FE5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2C5E">
        <w:rPr>
          <w:rFonts w:ascii="Times New Roman" w:hAnsi="Times New Roman"/>
          <w:sz w:val="24"/>
          <w:szCs w:val="24"/>
        </w:rPr>
        <w:t>УСЛОНСКОГО МУНИЦИПАЛЬНОГО ОБРАЗОВАНИЯ ЗИМИНСКОГО РАЙОНН</w:t>
      </w:r>
      <w:r w:rsidR="00DA3D95" w:rsidRPr="00D72C5E">
        <w:rPr>
          <w:rFonts w:ascii="Times New Roman" w:hAnsi="Times New Roman"/>
          <w:sz w:val="24"/>
          <w:szCs w:val="24"/>
        </w:rPr>
        <w:t>А</w:t>
      </w:r>
    </w:p>
    <w:p w:rsidR="00FE5CB5" w:rsidRPr="00D72C5E" w:rsidRDefault="00FE5CB5" w:rsidP="00FE5CB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5CB5" w:rsidRPr="00973CD0" w:rsidRDefault="00FE5CB5" w:rsidP="00FE5CB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3CD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FE5CB5" w:rsidRPr="00973CD0" w:rsidRDefault="00FE5CB5" w:rsidP="00FE5CB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E5CB5" w:rsidRPr="00973CD0" w:rsidRDefault="00FE5CB5" w:rsidP="00FE5CB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3CD0">
        <w:rPr>
          <w:rFonts w:ascii="Times New Roman" w:hAnsi="Times New Roman" w:cs="Times New Roman"/>
          <w:sz w:val="24"/>
          <w:szCs w:val="24"/>
        </w:rPr>
        <w:t xml:space="preserve">от </w:t>
      </w:r>
      <w:r w:rsidR="009B0E34">
        <w:rPr>
          <w:rFonts w:ascii="Times New Roman" w:hAnsi="Times New Roman" w:cs="Times New Roman"/>
          <w:sz w:val="24"/>
          <w:szCs w:val="24"/>
        </w:rPr>
        <w:t xml:space="preserve">12 сентября 2019 г.   </w:t>
      </w:r>
      <w:r w:rsidRPr="00973C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0E3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CD0">
        <w:rPr>
          <w:rFonts w:ascii="Times New Roman" w:hAnsi="Times New Roman" w:cs="Times New Roman"/>
          <w:sz w:val="24"/>
          <w:szCs w:val="24"/>
        </w:rPr>
        <w:t xml:space="preserve">  </w:t>
      </w:r>
      <w:r w:rsidR="00973CD0" w:rsidRPr="00973CD0">
        <w:rPr>
          <w:rFonts w:ascii="Times New Roman" w:hAnsi="Times New Roman" w:cs="Times New Roman"/>
          <w:sz w:val="24"/>
          <w:szCs w:val="24"/>
        </w:rPr>
        <w:t>с. Услон</w:t>
      </w:r>
      <w:r w:rsidRPr="00973C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0E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3CD0">
        <w:rPr>
          <w:rFonts w:ascii="Times New Roman" w:hAnsi="Times New Roman" w:cs="Times New Roman"/>
          <w:sz w:val="24"/>
          <w:szCs w:val="24"/>
        </w:rPr>
        <w:t xml:space="preserve">                № </w:t>
      </w:r>
      <w:r w:rsidR="009B0E34">
        <w:rPr>
          <w:rFonts w:ascii="Times New Roman" w:hAnsi="Times New Roman" w:cs="Times New Roman"/>
          <w:sz w:val="24"/>
          <w:szCs w:val="24"/>
        </w:rPr>
        <w:t>60</w:t>
      </w:r>
    </w:p>
    <w:p w:rsidR="00FE5CB5" w:rsidRPr="00973CD0" w:rsidRDefault="00FE5CB5" w:rsidP="00FE5CB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5CB5" w:rsidRPr="00973CD0" w:rsidRDefault="00FE5CB5" w:rsidP="00FE5CB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FE5CB5" w:rsidRPr="00973CD0" w:rsidTr="00FE5CB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E5CB5" w:rsidRPr="00973CD0" w:rsidRDefault="00FE5CB5" w:rsidP="000558BF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sz w:val="24"/>
              </w:rPr>
            </w:pPr>
            <w:r w:rsidRPr="00973CD0">
              <w:rPr>
                <w:rFonts w:ascii="Times New Roman" w:hAnsi="Times New Roman"/>
                <w:sz w:val="24"/>
              </w:rPr>
              <w:t xml:space="preserve">Об </w:t>
            </w:r>
            <w:r w:rsidR="00F5396C" w:rsidRPr="00973CD0">
              <w:rPr>
                <w:rFonts w:ascii="Times New Roman" w:hAnsi="Times New Roman"/>
                <w:sz w:val="24"/>
              </w:rPr>
              <w:t xml:space="preserve">утверждении перечня </w:t>
            </w:r>
            <w:r w:rsidR="00E1407D" w:rsidRPr="00973CD0">
              <w:rPr>
                <w:rFonts w:ascii="Times New Roman" w:hAnsi="Times New Roman"/>
                <w:sz w:val="24"/>
              </w:rPr>
              <w:t xml:space="preserve">мероприятий </w:t>
            </w:r>
            <w:r w:rsidR="00764CBD" w:rsidRPr="00973CD0">
              <w:rPr>
                <w:rFonts w:ascii="Times New Roman" w:hAnsi="Times New Roman"/>
                <w:sz w:val="24"/>
              </w:rPr>
              <w:t xml:space="preserve">по ремонту автомобильных дорог общего пользования местного значения и ремонту искусственных сооружений на автомобильных дорогах общего пользования местного значения </w:t>
            </w:r>
            <w:r w:rsidR="007D4A9B" w:rsidRPr="00973CD0">
              <w:rPr>
                <w:rFonts w:ascii="Times New Roman" w:hAnsi="Times New Roman"/>
                <w:sz w:val="24"/>
              </w:rPr>
              <w:t>находящихся</w:t>
            </w:r>
            <w:r w:rsidR="000558BF" w:rsidRPr="00973CD0">
              <w:rPr>
                <w:rFonts w:ascii="Times New Roman" w:hAnsi="Times New Roman"/>
                <w:sz w:val="24"/>
              </w:rPr>
              <w:t xml:space="preserve"> в муниципальной собственности </w:t>
            </w:r>
            <w:proofErr w:type="spellStart"/>
            <w:r w:rsidR="00973CD0" w:rsidRPr="00973CD0">
              <w:rPr>
                <w:rFonts w:ascii="Times New Roman" w:hAnsi="Times New Roman"/>
                <w:sz w:val="24"/>
              </w:rPr>
              <w:t>Услонского</w:t>
            </w:r>
            <w:proofErr w:type="spellEnd"/>
            <w:r w:rsidR="00973CD0" w:rsidRPr="00973CD0"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  <w:proofErr w:type="spellStart"/>
            <w:r w:rsidR="000558BF" w:rsidRPr="00973CD0">
              <w:rPr>
                <w:rFonts w:ascii="Times New Roman" w:hAnsi="Times New Roman"/>
                <w:sz w:val="24"/>
              </w:rPr>
              <w:t>Зиминского</w:t>
            </w:r>
            <w:proofErr w:type="spellEnd"/>
            <w:r w:rsidR="000558BF" w:rsidRPr="00973CD0">
              <w:rPr>
                <w:rFonts w:ascii="Times New Roman" w:hAnsi="Times New Roman"/>
                <w:sz w:val="24"/>
              </w:rPr>
              <w:t xml:space="preserve"> район</w:t>
            </w:r>
            <w:r w:rsidR="00DA3D95">
              <w:rPr>
                <w:rFonts w:ascii="Times New Roman" w:hAnsi="Times New Roman"/>
                <w:sz w:val="24"/>
              </w:rPr>
              <w:t>а</w:t>
            </w:r>
            <w:r w:rsidR="000558BF" w:rsidRPr="00973CD0">
              <w:rPr>
                <w:rFonts w:ascii="Times New Roman" w:hAnsi="Times New Roman"/>
                <w:sz w:val="24"/>
              </w:rPr>
              <w:t>,</w:t>
            </w:r>
            <w:r w:rsidR="007D4A9B" w:rsidRPr="00973CD0">
              <w:rPr>
                <w:rFonts w:ascii="Times New Roman" w:hAnsi="Times New Roman"/>
                <w:sz w:val="24"/>
              </w:rPr>
              <w:t xml:space="preserve"> </w:t>
            </w:r>
            <w:r w:rsidR="00E1407D" w:rsidRPr="00973CD0">
              <w:rPr>
                <w:rFonts w:ascii="Times New Roman" w:hAnsi="Times New Roman"/>
                <w:sz w:val="24"/>
              </w:rPr>
              <w:t>на 2019</w:t>
            </w:r>
            <w:r w:rsidR="00241A75" w:rsidRPr="00973CD0">
              <w:rPr>
                <w:rFonts w:ascii="Times New Roman" w:hAnsi="Times New Roman"/>
                <w:sz w:val="24"/>
              </w:rPr>
              <w:t xml:space="preserve"> </w:t>
            </w:r>
            <w:r w:rsidR="00E1407D" w:rsidRPr="00973CD0">
              <w:rPr>
                <w:rFonts w:ascii="Times New Roman" w:hAnsi="Times New Roman"/>
                <w:sz w:val="24"/>
              </w:rPr>
              <w:t>г.</w:t>
            </w:r>
          </w:p>
          <w:p w:rsidR="00FE5CB5" w:rsidRPr="00973CD0" w:rsidRDefault="00FE5CB5" w:rsidP="00FE5CB5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E5CB5" w:rsidRPr="00973CD0" w:rsidRDefault="00FE5CB5" w:rsidP="00FE5CB5">
            <w:pPr>
              <w:jc w:val="both"/>
              <w:rPr>
                <w:sz w:val="24"/>
              </w:rPr>
            </w:pPr>
          </w:p>
        </w:tc>
      </w:tr>
    </w:tbl>
    <w:p w:rsidR="00FE5CB5" w:rsidRPr="00973CD0" w:rsidRDefault="00F5396C" w:rsidP="00FE5CB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73CD0">
        <w:rPr>
          <w:rFonts w:ascii="Times New Roman" w:hAnsi="Times New Roman"/>
          <w:sz w:val="24"/>
          <w:szCs w:val="20"/>
        </w:rPr>
        <w:t xml:space="preserve">            Р</w:t>
      </w:r>
      <w:r w:rsidR="00FE5CB5" w:rsidRPr="00973CD0">
        <w:rPr>
          <w:rFonts w:ascii="Times New Roman" w:hAnsi="Times New Roman"/>
          <w:sz w:val="24"/>
          <w:szCs w:val="20"/>
        </w:rPr>
        <w:t>уководствуясь ст. 1</w:t>
      </w:r>
      <w:r w:rsidR="002C25F9">
        <w:rPr>
          <w:rFonts w:ascii="Times New Roman" w:hAnsi="Times New Roman"/>
          <w:sz w:val="24"/>
          <w:szCs w:val="20"/>
        </w:rPr>
        <w:t>4</w:t>
      </w:r>
      <w:bookmarkStart w:id="0" w:name="_GoBack"/>
      <w:bookmarkEnd w:id="0"/>
      <w:r w:rsidR="00FE5CB5" w:rsidRPr="00973CD0">
        <w:rPr>
          <w:rFonts w:ascii="Times New Roman" w:hAnsi="Times New Roman"/>
          <w:sz w:val="24"/>
          <w:szCs w:val="20"/>
        </w:rPr>
        <w:t xml:space="preserve"> Федерального Закона от 06.10.2003г. №131-ФЗ  «Об общих принципах организации местного самоуправления в Российской Федерации», постановлением Правит</w:t>
      </w:r>
      <w:r w:rsidR="00764CBD" w:rsidRPr="00973CD0">
        <w:rPr>
          <w:rFonts w:ascii="Times New Roman" w:hAnsi="Times New Roman"/>
          <w:sz w:val="24"/>
          <w:szCs w:val="20"/>
        </w:rPr>
        <w:t>ельства Иркутской области от 19</w:t>
      </w:r>
      <w:r w:rsidR="00FE5CB5" w:rsidRPr="00973CD0">
        <w:rPr>
          <w:rFonts w:ascii="Times New Roman" w:hAnsi="Times New Roman"/>
          <w:sz w:val="24"/>
          <w:szCs w:val="20"/>
        </w:rPr>
        <w:t>.</w:t>
      </w:r>
      <w:r w:rsidR="00764CBD" w:rsidRPr="00973CD0">
        <w:rPr>
          <w:rFonts w:ascii="Times New Roman" w:hAnsi="Times New Roman"/>
          <w:sz w:val="24"/>
          <w:szCs w:val="20"/>
        </w:rPr>
        <w:t>02</w:t>
      </w:r>
      <w:r w:rsidR="00FE5CB5" w:rsidRPr="00973CD0">
        <w:rPr>
          <w:rFonts w:ascii="Times New Roman" w:hAnsi="Times New Roman"/>
          <w:sz w:val="24"/>
          <w:szCs w:val="20"/>
        </w:rPr>
        <w:t>.201</w:t>
      </w:r>
      <w:r w:rsidR="00764CBD" w:rsidRPr="00973CD0">
        <w:rPr>
          <w:rFonts w:ascii="Times New Roman" w:hAnsi="Times New Roman"/>
          <w:sz w:val="24"/>
          <w:szCs w:val="20"/>
        </w:rPr>
        <w:t>6 №97</w:t>
      </w:r>
      <w:r w:rsidRPr="00973CD0">
        <w:rPr>
          <w:rFonts w:ascii="Times New Roman" w:hAnsi="Times New Roman"/>
          <w:sz w:val="24"/>
          <w:szCs w:val="20"/>
        </w:rPr>
        <w:t>-пп</w:t>
      </w:r>
      <w:r w:rsidR="00FE5CB5" w:rsidRPr="00973CD0">
        <w:rPr>
          <w:rFonts w:ascii="Times New Roman" w:hAnsi="Times New Roman"/>
          <w:sz w:val="24"/>
          <w:szCs w:val="20"/>
        </w:rPr>
        <w:t xml:space="preserve"> "</w:t>
      </w:r>
      <w:r w:rsidR="00764CBD" w:rsidRPr="00973CD0">
        <w:rPr>
          <w:rFonts w:ascii="Times New Roman" w:hAnsi="Times New Roman"/>
          <w:sz w:val="24"/>
          <w:szCs w:val="20"/>
        </w:rPr>
        <w:t>Об утверждении Положения о предоставлении и расходовании субсидий</w:t>
      </w:r>
      <w:r w:rsidR="00764CBD" w:rsidRPr="00764CBD">
        <w:rPr>
          <w:rFonts w:ascii="Times New Roman" w:hAnsi="Times New Roman"/>
          <w:sz w:val="24"/>
          <w:szCs w:val="20"/>
        </w:rPr>
        <w:t xml:space="preserve"> из областного бюджета местным бюджетам в целях </w:t>
      </w:r>
      <w:proofErr w:type="spellStart"/>
      <w:r w:rsidR="00764CBD" w:rsidRPr="00764CBD">
        <w:rPr>
          <w:rFonts w:ascii="Times New Roman" w:hAnsi="Times New Roman"/>
          <w:sz w:val="24"/>
          <w:szCs w:val="20"/>
        </w:rPr>
        <w:t>софинансирования</w:t>
      </w:r>
      <w:proofErr w:type="spellEnd"/>
      <w:r w:rsidR="00764CBD" w:rsidRPr="00764CBD">
        <w:rPr>
          <w:rFonts w:ascii="Times New Roman" w:hAnsi="Times New Roman"/>
          <w:sz w:val="24"/>
          <w:szCs w:val="20"/>
        </w:rPr>
        <w:t xml:space="preserve"> расходных обязательств муниципальных образований Иркутской области, связанных с осуществлением дорожной деятельности в отношении автомобильных дорог местного значения</w:t>
      </w:r>
      <w:r w:rsidR="005B15E4" w:rsidRPr="00764CBD">
        <w:rPr>
          <w:rFonts w:ascii="Times New Roman" w:hAnsi="Times New Roman"/>
          <w:sz w:val="24"/>
          <w:szCs w:val="20"/>
        </w:rPr>
        <w:t>»</w:t>
      </w:r>
      <w:r w:rsidR="00991CEC" w:rsidRPr="006971AB">
        <w:rPr>
          <w:rFonts w:ascii="Times New Roman" w:hAnsi="Times New Roman"/>
          <w:sz w:val="24"/>
          <w:szCs w:val="20"/>
        </w:rPr>
        <w:t>,</w:t>
      </w:r>
      <w:r w:rsidR="006473D5">
        <w:rPr>
          <w:rFonts w:ascii="Times New Roman" w:hAnsi="Times New Roman"/>
          <w:sz w:val="24"/>
          <w:szCs w:val="20"/>
        </w:rPr>
        <w:t xml:space="preserve"> </w:t>
      </w:r>
      <w:r w:rsidR="00FE5CB5" w:rsidRPr="005429F7">
        <w:rPr>
          <w:rFonts w:ascii="Times New Roman" w:hAnsi="Times New Roman"/>
          <w:sz w:val="24"/>
          <w:szCs w:val="20"/>
        </w:rPr>
        <w:t xml:space="preserve">ст.ст. </w:t>
      </w:r>
      <w:r w:rsidR="00342BAC" w:rsidRPr="00342BAC">
        <w:rPr>
          <w:rFonts w:ascii="Times New Roman" w:hAnsi="Times New Roman"/>
          <w:sz w:val="24"/>
          <w:szCs w:val="20"/>
        </w:rPr>
        <w:t xml:space="preserve">38, </w:t>
      </w:r>
      <w:r w:rsidR="00FE5CB5" w:rsidRPr="00342BAC">
        <w:rPr>
          <w:rFonts w:ascii="Times New Roman" w:hAnsi="Times New Roman"/>
          <w:sz w:val="24"/>
          <w:szCs w:val="20"/>
        </w:rPr>
        <w:t>46</w:t>
      </w:r>
      <w:r w:rsidR="00FE5CB5" w:rsidRPr="005429F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973CD0">
        <w:rPr>
          <w:rFonts w:ascii="Times New Roman" w:hAnsi="Times New Roman"/>
          <w:sz w:val="24"/>
        </w:rPr>
        <w:t>Услонского</w:t>
      </w:r>
      <w:proofErr w:type="spellEnd"/>
      <w:r w:rsidR="00973CD0"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 w:rsidR="00973CD0" w:rsidRPr="00973CD0">
        <w:rPr>
          <w:rFonts w:ascii="Times New Roman" w:hAnsi="Times New Roman"/>
          <w:sz w:val="24"/>
        </w:rPr>
        <w:t>Зиминского</w:t>
      </w:r>
      <w:proofErr w:type="spellEnd"/>
      <w:r w:rsidR="00973CD0" w:rsidRPr="00973CD0">
        <w:rPr>
          <w:rFonts w:ascii="Times New Roman" w:hAnsi="Times New Roman"/>
          <w:sz w:val="24"/>
        </w:rPr>
        <w:t xml:space="preserve"> район</w:t>
      </w:r>
      <w:r w:rsidR="00DA3D95">
        <w:rPr>
          <w:rFonts w:ascii="Times New Roman" w:hAnsi="Times New Roman"/>
          <w:sz w:val="24"/>
        </w:rPr>
        <w:t>а</w:t>
      </w:r>
      <w:r w:rsidR="00FE5CB5" w:rsidRPr="00973CD0">
        <w:rPr>
          <w:rFonts w:ascii="Times New Roman" w:hAnsi="Times New Roman"/>
          <w:sz w:val="24"/>
          <w:szCs w:val="20"/>
        </w:rPr>
        <w:t xml:space="preserve">, администрация </w:t>
      </w:r>
      <w:proofErr w:type="spellStart"/>
      <w:r w:rsidR="00973CD0" w:rsidRPr="00973CD0">
        <w:rPr>
          <w:rFonts w:ascii="Times New Roman" w:hAnsi="Times New Roman"/>
          <w:sz w:val="24"/>
          <w:szCs w:val="20"/>
        </w:rPr>
        <w:t>Услонского</w:t>
      </w:r>
      <w:proofErr w:type="spellEnd"/>
      <w:r w:rsidR="00973CD0" w:rsidRPr="00973CD0">
        <w:rPr>
          <w:rFonts w:ascii="Times New Roman" w:hAnsi="Times New Roman"/>
          <w:sz w:val="24"/>
          <w:szCs w:val="20"/>
        </w:rPr>
        <w:t xml:space="preserve"> муниципального образования </w:t>
      </w:r>
      <w:proofErr w:type="spellStart"/>
      <w:r w:rsidR="00FE5CB5" w:rsidRPr="00973CD0">
        <w:rPr>
          <w:rFonts w:ascii="Times New Roman" w:hAnsi="Times New Roman"/>
          <w:sz w:val="24"/>
          <w:szCs w:val="20"/>
        </w:rPr>
        <w:t>Зиминского</w:t>
      </w:r>
      <w:proofErr w:type="spellEnd"/>
      <w:r w:rsidR="00FE5CB5" w:rsidRPr="00973CD0">
        <w:rPr>
          <w:rFonts w:ascii="Times New Roman" w:hAnsi="Times New Roman"/>
          <w:sz w:val="24"/>
          <w:szCs w:val="20"/>
        </w:rPr>
        <w:t xml:space="preserve"> район</w:t>
      </w:r>
      <w:r w:rsidR="00DA3D95">
        <w:rPr>
          <w:rFonts w:ascii="Times New Roman" w:hAnsi="Times New Roman"/>
          <w:sz w:val="24"/>
          <w:szCs w:val="20"/>
        </w:rPr>
        <w:t>а</w:t>
      </w:r>
      <w:r w:rsidR="00FE5CB5" w:rsidRPr="00973CD0">
        <w:rPr>
          <w:rFonts w:ascii="Times New Roman" w:hAnsi="Times New Roman"/>
          <w:sz w:val="24"/>
          <w:szCs w:val="20"/>
        </w:rPr>
        <w:t xml:space="preserve"> </w:t>
      </w:r>
    </w:p>
    <w:p w:rsidR="00FE5CB5" w:rsidRPr="00973CD0" w:rsidRDefault="00FE5CB5" w:rsidP="00FE5CB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E5CB5" w:rsidRPr="00973CD0" w:rsidRDefault="00FE5CB5" w:rsidP="00342BAC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973CD0">
        <w:rPr>
          <w:rFonts w:ascii="Times New Roman" w:hAnsi="Times New Roman"/>
          <w:sz w:val="24"/>
          <w:szCs w:val="20"/>
        </w:rPr>
        <w:t>П О С Т А Н О В Л Я Е Т:</w:t>
      </w:r>
    </w:p>
    <w:p w:rsidR="00FE5CB5" w:rsidRPr="00973CD0" w:rsidRDefault="00FE5CB5" w:rsidP="00FE5CB5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FE5CB5" w:rsidRPr="00973CD0" w:rsidRDefault="00FE5CB5" w:rsidP="00D72C5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973CD0">
        <w:rPr>
          <w:rFonts w:ascii="Times New Roman" w:hAnsi="Times New Roman"/>
          <w:sz w:val="24"/>
        </w:rPr>
        <w:t xml:space="preserve">1. </w:t>
      </w:r>
      <w:r w:rsidR="007D4A9B" w:rsidRPr="00973CD0">
        <w:rPr>
          <w:rFonts w:ascii="Times New Roman" w:hAnsi="Times New Roman"/>
          <w:sz w:val="24"/>
        </w:rPr>
        <w:t>В целях ликвидации последствий чрезвычайных ситуаций в связи с паводком, вызванным сильными дождями, прошедшими в 2019 год</w:t>
      </w:r>
      <w:r w:rsidR="00342BAC">
        <w:rPr>
          <w:rFonts w:ascii="Times New Roman" w:hAnsi="Times New Roman"/>
          <w:sz w:val="24"/>
        </w:rPr>
        <w:t>у</w:t>
      </w:r>
      <w:r w:rsidR="007D4A9B" w:rsidRPr="00973CD0">
        <w:rPr>
          <w:rFonts w:ascii="Times New Roman" w:hAnsi="Times New Roman"/>
          <w:sz w:val="24"/>
        </w:rPr>
        <w:t xml:space="preserve"> на территории </w:t>
      </w:r>
      <w:proofErr w:type="spellStart"/>
      <w:r w:rsidR="007D4A9B" w:rsidRPr="00973CD0">
        <w:rPr>
          <w:rFonts w:ascii="Times New Roman" w:hAnsi="Times New Roman"/>
          <w:sz w:val="24"/>
        </w:rPr>
        <w:t>Зиминского</w:t>
      </w:r>
      <w:proofErr w:type="spellEnd"/>
      <w:r w:rsidR="007D4A9B" w:rsidRPr="00973CD0">
        <w:rPr>
          <w:rFonts w:ascii="Times New Roman" w:hAnsi="Times New Roman"/>
          <w:sz w:val="24"/>
        </w:rPr>
        <w:t xml:space="preserve"> района Иркутской области </w:t>
      </w:r>
      <w:r w:rsidR="000558BF" w:rsidRPr="00973CD0">
        <w:rPr>
          <w:rFonts w:ascii="Times New Roman" w:hAnsi="Times New Roman"/>
          <w:sz w:val="24"/>
        </w:rPr>
        <w:t>у</w:t>
      </w:r>
      <w:r w:rsidR="00F5396C" w:rsidRPr="00973CD0">
        <w:rPr>
          <w:rFonts w:ascii="Times New Roman" w:hAnsi="Times New Roman"/>
          <w:sz w:val="24"/>
        </w:rPr>
        <w:t xml:space="preserve">твердить Перечень </w:t>
      </w:r>
      <w:r w:rsidR="00E1407D" w:rsidRPr="00973CD0">
        <w:rPr>
          <w:rFonts w:ascii="Times New Roman" w:hAnsi="Times New Roman"/>
          <w:sz w:val="24"/>
        </w:rPr>
        <w:t xml:space="preserve">мероприятий по </w:t>
      </w:r>
      <w:r w:rsidR="00764CBD" w:rsidRPr="00973CD0">
        <w:rPr>
          <w:rFonts w:ascii="Times New Roman" w:hAnsi="Times New Roman"/>
          <w:sz w:val="24"/>
        </w:rPr>
        <w:t>ремонту автомобильных дорог общего пользования местного значения и ремонту искусственных сооружений на автомобильных дорогах общего пользования местного значения</w:t>
      </w:r>
      <w:r w:rsidR="000558BF" w:rsidRPr="00973CD0">
        <w:rPr>
          <w:rFonts w:ascii="Times New Roman" w:hAnsi="Times New Roman"/>
          <w:sz w:val="24"/>
        </w:rPr>
        <w:t xml:space="preserve"> находящихся в муниципальной </w:t>
      </w:r>
      <w:proofErr w:type="spellStart"/>
      <w:r w:rsidR="00973CD0" w:rsidRPr="00973CD0">
        <w:rPr>
          <w:rFonts w:ascii="Times New Roman" w:hAnsi="Times New Roman"/>
          <w:sz w:val="24"/>
        </w:rPr>
        <w:t>Услонского</w:t>
      </w:r>
      <w:proofErr w:type="spellEnd"/>
      <w:r w:rsidR="00973CD0" w:rsidRPr="00973CD0"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 w:rsidR="00973CD0" w:rsidRPr="00973CD0">
        <w:rPr>
          <w:rFonts w:ascii="Times New Roman" w:hAnsi="Times New Roman"/>
          <w:sz w:val="24"/>
        </w:rPr>
        <w:t>Зиминского</w:t>
      </w:r>
      <w:proofErr w:type="spellEnd"/>
      <w:r w:rsidR="00973CD0" w:rsidRPr="00973CD0">
        <w:rPr>
          <w:rFonts w:ascii="Times New Roman" w:hAnsi="Times New Roman"/>
          <w:sz w:val="24"/>
        </w:rPr>
        <w:t xml:space="preserve"> район</w:t>
      </w:r>
      <w:r w:rsidR="00DA3D95">
        <w:rPr>
          <w:rFonts w:ascii="Times New Roman" w:hAnsi="Times New Roman"/>
          <w:sz w:val="24"/>
        </w:rPr>
        <w:t>а</w:t>
      </w:r>
      <w:r w:rsidR="00E1407D" w:rsidRPr="00973CD0">
        <w:rPr>
          <w:rFonts w:ascii="Times New Roman" w:hAnsi="Times New Roman"/>
          <w:sz w:val="24"/>
        </w:rPr>
        <w:t>, на 2019</w:t>
      </w:r>
      <w:r w:rsidR="000558BF" w:rsidRPr="00973CD0">
        <w:rPr>
          <w:rFonts w:ascii="Times New Roman" w:hAnsi="Times New Roman"/>
          <w:sz w:val="24"/>
        </w:rPr>
        <w:t xml:space="preserve"> </w:t>
      </w:r>
      <w:r w:rsidR="00E1407D" w:rsidRPr="00973CD0">
        <w:rPr>
          <w:rFonts w:ascii="Times New Roman" w:hAnsi="Times New Roman"/>
          <w:sz w:val="24"/>
        </w:rPr>
        <w:t xml:space="preserve">г. </w:t>
      </w:r>
      <w:r w:rsidR="00243438" w:rsidRPr="00973CD0">
        <w:rPr>
          <w:rFonts w:ascii="Times New Roman" w:hAnsi="Times New Roman"/>
          <w:sz w:val="24"/>
        </w:rPr>
        <w:t>(приложение</w:t>
      </w:r>
      <w:r w:rsidR="00F5396C" w:rsidRPr="00973CD0">
        <w:rPr>
          <w:rFonts w:ascii="Times New Roman" w:hAnsi="Times New Roman"/>
          <w:sz w:val="24"/>
        </w:rPr>
        <w:t>).</w:t>
      </w:r>
    </w:p>
    <w:p w:rsidR="00991CEC" w:rsidRPr="00973CD0" w:rsidRDefault="00FE5CB5" w:rsidP="00D72C5E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  <w:r w:rsidRPr="00973CD0">
        <w:rPr>
          <w:rFonts w:ascii="Times New Roman" w:hAnsi="Times New Roman"/>
          <w:sz w:val="24"/>
          <w:szCs w:val="20"/>
        </w:rPr>
        <w:t xml:space="preserve">2.   </w:t>
      </w:r>
      <w:r w:rsidR="00991CEC" w:rsidRPr="00973CD0">
        <w:rPr>
          <w:rFonts w:ascii="Times New Roman" w:hAnsi="Times New Roman"/>
          <w:sz w:val="24"/>
          <w:szCs w:val="20"/>
        </w:rPr>
        <w:t xml:space="preserve">Контроль за исполнением постановления </w:t>
      </w:r>
      <w:r w:rsidR="00973CD0" w:rsidRPr="00973CD0">
        <w:rPr>
          <w:rFonts w:ascii="Times New Roman" w:hAnsi="Times New Roman"/>
          <w:sz w:val="24"/>
          <w:szCs w:val="20"/>
        </w:rPr>
        <w:t>оставляю за собой</w:t>
      </w:r>
      <w:r w:rsidR="00991CEC" w:rsidRPr="00973CD0">
        <w:rPr>
          <w:rFonts w:ascii="Times New Roman" w:hAnsi="Times New Roman"/>
          <w:sz w:val="24"/>
          <w:szCs w:val="20"/>
        </w:rPr>
        <w:t xml:space="preserve">. </w:t>
      </w:r>
    </w:p>
    <w:p w:rsidR="00991CEC" w:rsidRPr="00973CD0" w:rsidRDefault="00991CEC" w:rsidP="00991CEC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991CEC" w:rsidRPr="00973CD0" w:rsidRDefault="00991CEC" w:rsidP="00991CEC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FE5CB5" w:rsidRPr="00973CD0" w:rsidRDefault="00973CD0" w:rsidP="00FE5CB5">
      <w:pPr>
        <w:spacing w:after="0"/>
        <w:jc w:val="both"/>
        <w:rPr>
          <w:rFonts w:ascii="Times New Roman" w:hAnsi="Times New Roman"/>
          <w:b/>
          <w:sz w:val="24"/>
          <w:szCs w:val="20"/>
        </w:rPr>
      </w:pPr>
      <w:r w:rsidRPr="00973CD0">
        <w:rPr>
          <w:rFonts w:ascii="Times New Roman" w:hAnsi="Times New Roman"/>
          <w:b/>
          <w:sz w:val="24"/>
          <w:szCs w:val="20"/>
        </w:rPr>
        <w:t xml:space="preserve">Глава </w:t>
      </w:r>
      <w:proofErr w:type="spellStart"/>
      <w:r w:rsidRPr="00973CD0">
        <w:rPr>
          <w:rFonts w:ascii="Times New Roman" w:hAnsi="Times New Roman"/>
          <w:b/>
          <w:sz w:val="24"/>
          <w:szCs w:val="20"/>
        </w:rPr>
        <w:t>Услонского</w:t>
      </w:r>
      <w:proofErr w:type="spellEnd"/>
      <w:r w:rsidRPr="00973CD0">
        <w:rPr>
          <w:rFonts w:ascii="Times New Roman" w:hAnsi="Times New Roman"/>
          <w:b/>
          <w:sz w:val="24"/>
          <w:szCs w:val="20"/>
        </w:rPr>
        <w:t xml:space="preserve"> муниципального образования                                          О.А. Сухарев</w:t>
      </w:r>
    </w:p>
    <w:p w:rsidR="00973CD0" w:rsidRPr="00973CD0" w:rsidRDefault="00973CD0" w:rsidP="00FE5CB5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973CD0" w:rsidRPr="00973CD0" w:rsidRDefault="00973CD0" w:rsidP="00FE5CB5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973CD0" w:rsidRPr="00973CD0" w:rsidRDefault="00973CD0" w:rsidP="00FE5CB5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973CD0" w:rsidRPr="00973CD0" w:rsidRDefault="00973CD0" w:rsidP="00FE5CB5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221577" w:rsidRDefault="00221577" w:rsidP="00221577">
      <w:pPr>
        <w:spacing w:after="0" w:line="240" w:lineRule="auto"/>
      </w:pPr>
    </w:p>
    <w:p w:rsidR="00342BAC" w:rsidRDefault="00342BAC" w:rsidP="00221577">
      <w:pPr>
        <w:spacing w:after="0" w:line="240" w:lineRule="auto"/>
      </w:pPr>
    </w:p>
    <w:p w:rsidR="00342BAC" w:rsidRPr="00973CD0" w:rsidRDefault="00342BAC" w:rsidP="00221577">
      <w:pPr>
        <w:spacing w:after="0" w:line="240" w:lineRule="auto"/>
      </w:pPr>
    </w:p>
    <w:p w:rsidR="00F5396C" w:rsidRPr="00973CD0" w:rsidRDefault="00F5396C" w:rsidP="00221577">
      <w:pPr>
        <w:spacing w:after="0" w:line="240" w:lineRule="auto"/>
      </w:pPr>
    </w:p>
    <w:p w:rsidR="00F5396C" w:rsidRPr="00973CD0" w:rsidRDefault="00F5396C" w:rsidP="00221577">
      <w:pPr>
        <w:spacing w:after="0" w:line="240" w:lineRule="auto"/>
      </w:pPr>
    </w:p>
    <w:p w:rsidR="00F5396C" w:rsidRPr="00973CD0" w:rsidRDefault="00F5396C" w:rsidP="00221577">
      <w:pPr>
        <w:spacing w:after="0" w:line="240" w:lineRule="auto"/>
      </w:pPr>
    </w:p>
    <w:p w:rsidR="00F5396C" w:rsidRPr="00973CD0" w:rsidRDefault="00F5396C" w:rsidP="00221577">
      <w:pPr>
        <w:spacing w:after="0" w:line="240" w:lineRule="auto"/>
      </w:pPr>
    </w:p>
    <w:p w:rsidR="00764CBD" w:rsidRPr="00973CD0" w:rsidRDefault="00F5396C" w:rsidP="008445C4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973C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973CD0" w:rsidRPr="00973CD0" w:rsidRDefault="00764CBD" w:rsidP="00973CD0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973CD0">
        <w:rPr>
          <w:rFonts w:ascii="Times New Roman" w:hAnsi="Times New Roman" w:cs="Times New Roman"/>
          <w:sz w:val="24"/>
          <w:szCs w:val="24"/>
        </w:rPr>
        <w:t>п</w:t>
      </w:r>
      <w:r w:rsidR="00F5396C" w:rsidRPr="00973CD0">
        <w:rPr>
          <w:rFonts w:ascii="Times New Roman" w:hAnsi="Times New Roman" w:cs="Times New Roman"/>
          <w:sz w:val="24"/>
          <w:szCs w:val="24"/>
        </w:rPr>
        <w:t>остановлению</w:t>
      </w:r>
      <w:r w:rsidRPr="00973CD0">
        <w:rPr>
          <w:rFonts w:ascii="Times New Roman" w:hAnsi="Times New Roman" w:cs="Times New Roman"/>
          <w:sz w:val="24"/>
          <w:szCs w:val="24"/>
        </w:rPr>
        <w:t xml:space="preserve"> </w:t>
      </w:r>
      <w:r w:rsidR="008445C4" w:rsidRPr="00973C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B0E34" w:rsidRDefault="00973CD0" w:rsidP="00973CD0">
      <w:pPr>
        <w:pStyle w:val="HTML"/>
        <w:jc w:val="right"/>
        <w:rPr>
          <w:rFonts w:ascii="Times New Roman" w:hAnsi="Times New Roman"/>
          <w:sz w:val="24"/>
        </w:rPr>
      </w:pPr>
      <w:proofErr w:type="spellStart"/>
      <w:r w:rsidRPr="00973CD0">
        <w:rPr>
          <w:rFonts w:ascii="Times New Roman" w:hAnsi="Times New Roman"/>
          <w:sz w:val="24"/>
        </w:rPr>
        <w:t>Услонского</w:t>
      </w:r>
      <w:proofErr w:type="spellEnd"/>
      <w:r w:rsidRPr="00973CD0">
        <w:rPr>
          <w:rFonts w:ascii="Times New Roman" w:hAnsi="Times New Roman"/>
          <w:sz w:val="24"/>
        </w:rPr>
        <w:t xml:space="preserve"> муниципального образования</w:t>
      </w:r>
    </w:p>
    <w:p w:rsidR="006473D5" w:rsidRPr="00973CD0" w:rsidRDefault="00973CD0" w:rsidP="00973CD0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973CD0">
        <w:rPr>
          <w:rFonts w:ascii="Times New Roman" w:hAnsi="Times New Roman"/>
          <w:sz w:val="24"/>
        </w:rPr>
        <w:t xml:space="preserve"> </w:t>
      </w:r>
      <w:proofErr w:type="spellStart"/>
      <w:r w:rsidRPr="00973CD0">
        <w:rPr>
          <w:rFonts w:ascii="Times New Roman" w:hAnsi="Times New Roman"/>
          <w:sz w:val="24"/>
        </w:rPr>
        <w:t>Зиминского</w:t>
      </w:r>
      <w:proofErr w:type="spellEnd"/>
      <w:r w:rsidRPr="00973CD0">
        <w:rPr>
          <w:rFonts w:ascii="Times New Roman" w:hAnsi="Times New Roman"/>
          <w:sz w:val="24"/>
        </w:rPr>
        <w:t xml:space="preserve"> район</w:t>
      </w:r>
      <w:r w:rsidR="00DA3D95">
        <w:rPr>
          <w:rFonts w:ascii="Times New Roman" w:hAnsi="Times New Roman"/>
          <w:sz w:val="24"/>
        </w:rPr>
        <w:t>а</w:t>
      </w:r>
    </w:p>
    <w:p w:rsidR="00F5396C" w:rsidRPr="00973CD0" w:rsidRDefault="008445C4" w:rsidP="008445C4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973CD0">
        <w:rPr>
          <w:rFonts w:ascii="Times New Roman" w:hAnsi="Times New Roman" w:cs="Times New Roman"/>
          <w:sz w:val="24"/>
          <w:szCs w:val="24"/>
        </w:rPr>
        <w:t xml:space="preserve">от </w:t>
      </w:r>
      <w:r w:rsidR="009B0E34">
        <w:rPr>
          <w:rFonts w:ascii="Times New Roman" w:hAnsi="Times New Roman" w:cs="Times New Roman"/>
          <w:sz w:val="24"/>
          <w:szCs w:val="24"/>
        </w:rPr>
        <w:t>12.09.2019</w:t>
      </w:r>
      <w:r w:rsidR="007D4A9B" w:rsidRPr="00973CD0">
        <w:rPr>
          <w:rFonts w:ascii="Times New Roman" w:hAnsi="Times New Roman" w:cs="Times New Roman"/>
          <w:sz w:val="24"/>
          <w:szCs w:val="24"/>
        </w:rPr>
        <w:t>г. №</w:t>
      </w:r>
      <w:r w:rsidR="009B0E34">
        <w:rPr>
          <w:rFonts w:ascii="Times New Roman" w:hAnsi="Times New Roman" w:cs="Times New Roman"/>
          <w:sz w:val="24"/>
          <w:szCs w:val="24"/>
        </w:rPr>
        <w:t>60</w:t>
      </w:r>
    </w:p>
    <w:p w:rsidR="00F5396C" w:rsidRPr="00973CD0" w:rsidRDefault="00F5396C" w:rsidP="00F5396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44AE8" w:rsidRPr="00973CD0" w:rsidRDefault="00244AE8" w:rsidP="007D4A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A9B" w:rsidRPr="00973CD0" w:rsidRDefault="00F5396C" w:rsidP="007D4A9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73CD0">
        <w:rPr>
          <w:rFonts w:ascii="Times New Roman" w:hAnsi="Times New Roman"/>
          <w:sz w:val="24"/>
          <w:szCs w:val="24"/>
        </w:rPr>
        <w:t xml:space="preserve">Перечень </w:t>
      </w:r>
      <w:r w:rsidR="00E1407D" w:rsidRPr="00973CD0">
        <w:rPr>
          <w:rFonts w:ascii="Times New Roman" w:hAnsi="Times New Roman"/>
          <w:sz w:val="24"/>
          <w:szCs w:val="24"/>
        </w:rPr>
        <w:t xml:space="preserve">мероприятий по </w:t>
      </w:r>
      <w:r w:rsidR="007D4A9B" w:rsidRPr="00973CD0">
        <w:rPr>
          <w:rFonts w:ascii="Times New Roman" w:hAnsi="Times New Roman"/>
          <w:sz w:val="24"/>
        </w:rPr>
        <w:t xml:space="preserve">ремонту автомобильных дорог </w:t>
      </w:r>
    </w:p>
    <w:p w:rsidR="007D4A9B" w:rsidRPr="00973CD0" w:rsidRDefault="007D4A9B" w:rsidP="007D4A9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73CD0">
        <w:rPr>
          <w:rFonts w:ascii="Times New Roman" w:hAnsi="Times New Roman"/>
          <w:sz w:val="24"/>
        </w:rPr>
        <w:t xml:space="preserve">общего пользования местного значения и ремонту искусственных сооружений </w:t>
      </w:r>
    </w:p>
    <w:p w:rsidR="00E1407D" w:rsidRPr="00973CD0" w:rsidRDefault="007D4A9B" w:rsidP="007D4A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CD0">
        <w:rPr>
          <w:rFonts w:ascii="Times New Roman" w:hAnsi="Times New Roman"/>
          <w:sz w:val="24"/>
        </w:rPr>
        <w:t>на автомобильных дорогах общего пользования местного значения</w:t>
      </w:r>
      <w:r w:rsidR="000558BF" w:rsidRPr="00973CD0">
        <w:rPr>
          <w:rFonts w:ascii="Times New Roman" w:hAnsi="Times New Roman"/>
          <w:sz w:val="24"/>
        </w:rPr>
        <w:t xml:space="preserve"> находящихся в муниципальной собственности </w:t>
      </w:r>
      <w:proofErr w:type="spellStart"/>
      <w:r w:rsidR="00973CD0" w:rsidRPr="00973CD0">
        <w:rPr>
          <w:rFonts w:ascii="Times New Roman" w:hAnsi="Times New Roman"/>
          <w:sz w:val="24"/>
        </w:rPr>
        <w:t>Услонского</w:t>
      </w:r>
      <w:proofErr w:type="spellEnd"/>
      <w:r w:rsidR="00973CD0" w:rsidRPr="00973CD0">
        <w:rPr>
          <w:rFonts w:ascii="Times New Roman" w:hAnsi="Times New Roman"/>
          <w:sz w:val="24"/>
        </w:rPr>
        <w:t xml:space="preserve"> муниципально</w:t>
      </w:r>
      <w:r w:rsidR="00342BAC">
        <w:rPr>
          <w:rFonts w:ascii="Times New Roman" w:hAnsi="Times New Roman"/>
          <w:sz w:val="24"/>
        </w:rPr>
        <w:t xml:space="preserve">го образования </w:t>
      </w:r>
      <w:proofErr w:type="spellStart"/>
      <w:r w:rsidR="00342BAC">
        <w:rPr>
          <w:rFonts w:ascii="Times New Roman" w:hAnsi="Times New Roman"/>
          <w:sz w:val="24"/>
        </w:rPr>
        <w:t>Зиминского</w:t>
      </w:r>
      <w:proofErr w:type="spellEnd"/>
      <w:r w:rsidR="00342BAC">
        <w:rPr>
          <w:rFonts w:ascii="Times New Roman" w:hAnsi="Times New Roman"/>
          <w:sz w:val="24"/>
        </w:rPr>
        <w:t xml:space="preserve"> района</w:t>
      </w:r>
      <w:r w:rsidR="00973CD0" w:rsidRPr="00973CD0">
        <w:rPr>
          <w:rFonts w:ascii="Times New Roman" w:hAnsi="Times New Roman"/>
          <w:sz w:val="24"/>
        </w:rPr>
        <w:t xml:space="preserve"> </w:t>
      </w:r>
      <w:r w:rsidR="00E1407D" w:rsidRPr="00973CD0">
        <w:rPr>
          <w:rFonts w:ascii="Times New Roman" w:hAnsi="Times New Roman"/>
          <w:sz w:val="24"/>
          <w:szCs w:val="24"/>
        </w:rPr>
        <w:t>в целях ликвидации последствий</w:t>
      </w:r>
      <w:r w:rsidRPr="00973CD0">
        <w:rPr>
          <w:rFonts w:ascii="Times New Roman" w:hAnsi="Times New Roman"/>
          <w:sz w:val="24"/>
          <w:szCs w:val="24"/>
        </w:rPr>
        <w:t xml:space="preserve"> </w:t>
      </w:r>
      <w:r w:rsidR="00E1407D" w:rsidRPr="00973CD0">
        <w:rPr>
          <w:rFonts w:ascii="Times New Roman" w:hAnsi="Times New Roman"/>
          <w:sz w:val="24"/>
          <w:szCs w:val="24"/>
        </w:rPr>
        <w:t>чрезвычайных ситуаций в связи с паводком,</w:t>
      </w:r>
    </w:p>
    <w:p w:rsidR="00E1407D" w:rsidRDefault="00E1407D" w:rsidP="00E14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CD0">
        <w:rPr>
          <w:rFonts w:ascii="Times New Roman" w:hAnsi="Times New Roman"/>
          <w:sz w:val="24"/>
          <w:szCs w:val="24"/>
        </w:rPr>
        <w:t>вызванным сильными дождями, прошедшими в 2019 год</w:t>
      </w:r>
      <w:r w:rsidR="00342BAC">
        <w:rPr>
          <w:rFonts w:ascii="Times New Roman" w:hAnsi="Times New Roman"/>
          <w:sz w:val="24"/>
          <w:szCs w:val="24"/>
        </w:rPr>
        <w:t>у</w:t>
      </w:r>
    </w:p>
    <w:p w:rsidR="00F5396C" w:rsidRDefault="00E1407D" w:rsidP="00E1407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373371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</w:rPr>
        <w:t xml:space="preserve"> Зиминского района Иркутской области, на 2019</w:t>
      </w:r>
      <w:r w:rsidR="007D4A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</w:t>
      </w:r>
      <w:r w:rsidR="007D4A9B">
        <w:rPr>
          <w:rFonts w:ascii="Times New Roman" w:hAnsi="Times New Roman"/>
          <w:sz w:val="24"/>
        </w:rPr>
        <w:t>.</w:t>
      </w:r>
    </w:p>
    <w:p w:rsidR="00F5396C" w:rsidRDefault="00F5396C" w:rsidP="00F5396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34" w:type="dxa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2055"/>
        <w:gridCol w:w="1701"/>
      </w:tblGrid>
      <w:tr w:rsidR="001C3FEC" w:rsidRPr="008025F1" w:rsidTr="001C3FEC">
        <w:tc>
          <w:tcPr>
            <w:tcW w:w="817" w:type="dxa"/>
          </w:tcPr>
          <w:p w:rsidR="00F5396C" w:rsidRPr="008025F1" w:rsidRDefault="00F5396C" w:rsidP="006473D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:rsidR="00F5396C" w:rsidRPr="008025F1" w:rsidRDefault="00F5396C" w:rsidP="0006307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551" w:type="dxa"/>
          </w:tcPr>
          <w:p w:rsidR="00F5396C" w:rsidRPr="008025F1" w:rsidRDefault="00F5396C" w:rsidP="0006307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2055" w:type="dxa"/>
          </w:tcPr>
          <w:p w:rsidR="00F5396C" w:rsidRPr="008025F1" w:rsidRDefault="00F9264F" w:rsidP="0006307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Наименование намечаемых работ</w:t>
            </w:r>
          </w:p>
        </w:tc>
        <w:tc>
          <w:tcPr>
            <w:tcW w:w="1701" w:type="dxa"/>
          </w:tcPr>
          <w:p w:rsidR="00F5396C" w:rsidRPr="008025F1" w:rsidRDefault="00F5396C" w:rsidP="0006307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1C3FEC" w:rsidRPr="008025F1" w:rsidTr="00244AE8">
        <w:tc>
          <w:tcPr>
            <w:tcW w:w="817" w:type="dxa"/>
            <w:vAlign w:val="center"/>
          </w:tcPr>
          <w:p w:rsidR="00F5396C" w:rsidRPr="008025F1" w:rsidRDefault="00F5396C" w:rsidP="00244AE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44AE8" w:rsidRPr="008025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F5396C" w:rsidRPr="008025F1" w:rsidRDefault="00EE1D18" w:rsidP="00802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5F1">
              <w:rPr>
                <w:rFonts w:ascii="Times New Roman" w:hAnsi="Times New Roman"/>
                <w:sz w:val="22"/>
                <w:szCs w:val="22"/>
              </w:rPr>
              <w:t>А</w:t>
            </w:r>
            <w:r w:rsidR="00F9264F" w:rsidRPr="008025F1">
              <w:rPr>
                <w:rFonts w:ascii="Times New Roman" w:hAnsi="Times New Roman"/>
                <w:sz w:val="22"/>
                <w:szCs w:val="22"/>
              </w:rPr>
              <w:t xml:space="preserve">втомобильная дорога </w:t>
            </w:r>
            <w:r w:rsidR="006F212D" w:rsidRPr="008025F1">
              <w:rPr>
                <w:rFonts w:ascii="Times New Roman" w:hAnsi="Times New Roman"/>
                <w:sz w:val="22"/>
                <w:szCs w:val="22"/>
              </w:rPr>
              <w:t>общего пользования местного значения</w:t>
            </w:r>
            <w:r w:rsidR="005B15E4" w:rsidRPr="008025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212D" w:rsidRPr="008025F1">
              <w:rPr>
                <w:rFonts w:ascii="Times New Roman" w:hAnsi="Times New Roman"/>
                <w:sz w:val="22"/>
                <w:szCs w:val="22"/>
              </w:rPr>
              <w:t>"</w:t>
            </w:r>
            <w:r w:rsidRPr="008025F1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8025F1">
              <w:rPr>
                <w:rFonts w:ascii="Times New Roman" w:hAnsi="Times New Roman"/>
                <w:sz w:val="22"/>
                <w:szCs w:val="22"/>
              </w:rPr>
              <w:t>Хазанская</w:t>
            </w:r>
            <w:proofErr w:type="spellEnd"/>
            <w:r w:rsidR="006F212D" w:rsidRPr="008025F1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551" w:type="dxa"/>
            <w:vAlign w:val="center"/>
          </w:tcPr>
          <w:p w:rsidR="00EE1D18" w:rsidRPr="008025F1" w:rsidRDefault="00EE1D18" w:rsidP="00EE1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5F1">
              <w:rPr>
                <w:rFonts w:ascii="Times New Roman" w:hAnsi="Times New Roman"/>
                <w:sz w:val="22"/>
                <w:szCs w:val="22"/>
              </w:rPr>
              <w:t xml:space="preserve">Иркутская область, Зиминский район, д. Нижний Хазан, </w:t>
            </w:r>
          </w:p>
          <w:p w:rsidR="00F5396C" w:rsidRPr="008025F1" w:rsidRDefault="00EE1D18" w:rsidP="00EE1D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Хазанская</w:t>
            </w:r>
            <w:proofErr w:type="spellEnd"/>
          </w:p>
        </w:tc>
        <w:tc>
          <w:tcPr>
            <w:tcW w:w="2055" w:type="dxa"/>
            <w:vAlign w:val="center"/>
          </w:tcPr>
          <w:p w:rsidR="00F5396C" w:rsidRPr="008025F1" w:rsidRDefault="00F9264F" w:rsidP="00244AE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72C5E">
              <w:rPr>
                <w:rFonts w:ascii="Times New Roman" w:hAnsi="Times New Roman" w:cs="Times New Roman"/>
                <w:sz w:val="22"/>
                <w:szCs w:val="22"/>
              </w:rPr>
              <w:t>восстановление</w:t>
            </w:r>
            <w:r w:rsidR="00244AE8" w:rsidRPr="00D72C5E">
              <w:rPr>
                <w:rFonts w:ascii="Times New Roman" w:hAnsi="Times New Roman" w:cs="Times New Roman"/>
                <w:sz w:val="22"/>
                <w:szCs w:val="22"/>
              </w:rPr>
              <w:t xml:space="preserve"> земляного полотна,</w:t>
            </w:r>
            <w:r w:rsidRPr="00D72C5E">
              <w:rPr>
                <w:rFonts w:ascii="Times New Roman" w:hAnsi="Times New Roman" w:cs="Times New Roman"/>
                <w:sz w:val="22"/>
                <w:szCs w:val="22"/>
              </w:rPr>
              <w:t xml:space="preserve"> дорожной одежды и устройство водопропускных металлических труб</w:t>
            </w:r>
            <w:r w:rsidR="00D72C5E">
              <w:rPr>
                <w:rFonts w:ascii="Times New Roman" w:hAnsi="Times New Roman" w:cs="Times New Roman"/>
                <w:sz w:val="22"/>
                <w:szCs w:val="22"/>
              </w:rPr>
              <w:t>, устройство водоотводного кювета</w:t>
            </w:r>
          </w:p>
        </w:tc>
        <w:tc>
          <w:tcPr>
            <w:tcW w:w="1701" w:type="dxa"/>
            <w:vAlign w:val="center"/>
          </w:tcPr>
          <w:p w:rsidR="00F5396C" w:rsidRPr="008025F1" w:rsidRDefault="00F5396C" w:rsidP="00244AE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244AE8" w:rsidRPr="008025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EE1D18" w:rsidRPr="008025F1" w:rsidTr="000F5D3B">
        <w:tc>
          <w:tcPr>
            <w:tcW w:w="817" w:type="dxa"/>
            <w:vAlign w:val="center"/>
          </w:tcPr>
          <w:p w:rsidR="00EE1D18" w:rsidRPr="008025F1" w:rsidRDefault="00EE1D18" w:rsidP="00EE1D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EE1D18" w:rsidRPr="008025F1" w:rsidRDefault="00EE1D18" w:rsidP="00802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5F1">
              <w:rPr>
                <w:rFonts w:ascii="Times New Roman" w:hAnsi="Times New Roman"/>
                <w:sz w:val="22"/>
                <w:szCs w:val="22"/>
              </w:rPr>
              <w:t>Автомобильная дорога общего пользования местного значения "пер.</w:t>
            </w:r>
            <w:r w:rsidR="008025F1" w:rsidRPr="008025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25F1">
              <w:rPr>
                <w:rFonts w:ascii="Times New Roman" w:hAnsi="Times New Roman"/>
                <w:sz w:val="22"/>
                <w:szCs w:val="22"/>
              </w:rPr>
              <w:t>Пионерский "</w:t>
            </w:r>
          </w:p>
        </w:tc>
        <w:tc>
          <w:tcPr>
            <w:tcW w:w="2551" w:type="dxa"/>
            <w:vAlign w:val="center"/>
          </w:tcPr>
          <w:p w:rsidR="00EE1D18" w:rsidRPr="008025F1" w:rsidRDefault="00EE1D18" w:rsidP="00EE1D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Иркутская область, Зиминский район, д. Нижний Хазан, пер. Пионерский</w:t>
            </w:r>
          </w:p>
        </w:tc>
        <w:tc>
          <w:tcPr>
            <w:tcW w:w="2055" w:type="dxa"/>
          </w:tcPr>
          <w:p w:rsidR="00EE1D18" w:rsidRPr="008025F1" w:rsidRDefault="008025F1" w:rsidP="004542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266">
              <w:rPr>
                <w:rFonts w:ascii="Times New Roman" w:hAnsi="Times New Roman"/>
                <w:sz w:val="22"/>
                <w:szCs w:val="22"/>
              </w:rPr>
              <w:t xml:space="preserve">восстановление дорожной одежды </w:t>
            </w:r>
          </w:p>
        </w:tc>
        <w:tc>
          <w:tcPr>
            <w:tcW w:w="1701" w:type="dxa"/>
            <w:vAlign w:val="center"/>
          </w:tcPr>
          <w:p w:rsidR="00EE1D18" w:rsidRPr="008025F1" w:rsidRDefault="00EE1D18" w:rsidP="00EE1D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</w:tr>
      <w:tr w:rsidR="00EE1D18" w:rsidRPr="008025F1" w:rsidTr="00244AE8">
        <w:tc>
          <w:tcPr>
            <w:tcW w:w="817" w:type="dxa"/>
            <w:vAlign w:val="center"/>
          </w:tcPr>
          <w:p w:rsidR="00EE1D18" w:rsidRPr="008025F1" w:rsidRDefault="00EE1D18" w:rsidP="00EE1D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  <w:vAlign w:val="center"/>
          </w:tcPr>
          <w:p w:rsidR="008025F1" w:rsidRPr="008025F1" w:rsidRDefault="00EE1D18" w:rsidP="00802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5F1">
              <w:rPr>
                <w:rFonts w:ascii="Times New Roman" w:hAnsi="Times New Roman"/>
                <w:sz w:val="22"/>
                <w:szCs w:val="22"/>
              </w:rPr>
              <w:t>Автомобильн</w:t>
            </w:r>
            <w:r w:rsidR="008025F1" w:rsidRPr="008025F1">
              <w:rPr>
                <w:rFonts w:ascii="Times New Roman" w:hAnsi="Times New Roman"/>
                <w:sz w:val="22"/>
                <w:szCs w:val="22"/>
              </w:rPr>
              <w:t xml:space="preserve">ая дорога </w:t>
            </w:r>
            <w:r w:rsidRPr="008025F1">
              <w:rPr>
                <w:rFonts w:ascii="Times New Roman" w:hAnsi="Times New Roman"/>
                <w:sz w:val="22"/>
                <w:szCs w:val="22"/>
              </w:rPr>
              <w:t>общего пользования местного значения "</w:t>
            </w:r>
            <w:r w:rsidR="008025F1" w:rsidRPr="008025F1">
              <w:rPr>
                <w:rFonts w:ascii="Times New Roman" w:hAnsi="Times New Roman"/>
                <w:sz w:val="22"/>
                <w:szCs w:val="22"/>
              </w:rPr>
              <w:t xml:space="preserve"> проезд от пер. Пионерский до ул. Лесная»</w:t>
            </w:r>
            <w:r w:rsidRPr="008025F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E1D18" w:rsidRPr="008025F1" w:rsidRDefault="00EE1D18" w:rsidP="00EE1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1D18" w:rsidRPr="008025F1" w:rsidRDefault="008025F1" w:rsidP="00EE1D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Иркутская область, Зиминский район, д. Нижний Хазан, проезд от пер. Пионерский до ул. Лесная</w:t>
            </w:r>
          </w:p>
        </w:tc>
        <w:tc>
          <w:tcPr>
            <w:tcW w:w="2055" w:type="dxa"/>
            <w:vAlign w:val="center"/>
          </w:tcPr>
          <w:p w:rsidR="00EE1D18" w:rsidRPr="008025F1" w:rsidRDefault="008025F1" w:rsidP="00EE1D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54266">
              <w:rPr>
                <w:rFonts w:ascii="Times New Roman" w:hAnsi="Times New Roman" w:cs="Times New Roman"/>
                <w:sz w:val="22"/>
                <w:szCs w:val="22"/>
              </w:rPr>
              <w:t>восстановление земляного полотна, дорожной одежды и устройство водопропускных металлических труб</w:t>
            </w:r>
          </w:p>
        </w:tc>
        <w:tc>
          <w:tcPr>
            <w:tcW w:w="1701" w:type="dxa"/>
            <w:vAlign w:val="center"/>
          </w:tcPr>
          <w:p w:rsidR="00EE1D18" w:rsidRPr="008025F1" w:rsidRDefault="00EE1D18" w:rsidP="00EE1D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5F1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</w:tr>
    </w:tbl>
    <w:p w:rsidR="00F5396C" w:rsidRPr="005B15E4" w:rsidRDefault="00F5396C" w:rsidP="00221577">
      <w:pPr>
        <w:spacing w:after="0" w:line="240" w:lineRule="auto"/>
        <w:rPr>
          <w:sz w:val="24"/>
          <w:szCs w:val="24"/>
        </w:rPr>
      </w:pPr>
    </w:p>
    <w:p w:rsidR="00F5396C" w:rsidRDefault="00F5396C" w:rsidP="00221577">
      <w:pPr>
        <w:spacing w:after="0" w:line="240" w:lineRule="auto"/>
      </w:pPr>
    </w:p>
    <w:p w:rsidR="005B15E4" w:rsidRDefault="005B15E4" w:rsidP="005B15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5396C" w:rsidRDefault="00F5396C" w:rsidP="00221577">
      <w:pPr>
        <w:spacing w:after="0" w:line="240" w:lineRule="auto"/>
      </w:pPr>
    </w:p>
    <w:p w:rsidR="00991CEC" w:rsidRDefault="00991CEC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6473D5" w:rsidRDefault="006473D5" w:rsidP="00221577">
      <w:pPr>
        <w:spacing w:after="0" w:line="240" w:lineRule="auto"/>
      </w:pPr>
    </w:p>
    <w:p w:rsidR="00244AE8" w:rsidRDefault="00244AE8" w:rsidP="002215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44AE8" w:rsidSect="00FD3A0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0A9"/>
    <w:rsid w:val="0000300A"/>
    <w:rsid w:val="00004904"/>
    <w:rsid w:val="0000651A"/>
    <w:rsid w:val="000072AD"/>
    <w:rsid w:val="0000751B"/>
    <w:rsid w:val="00010B10"/>
    <w:rsid w:val="00015807"/>
    <w:rsid w:val="0001671E"/>
    <w:rsid w:val="00016867"/>
    <w:rsid w:val="000203D6"/>
    <w:rsid w:val="0002364A"/>
    <w:rsid w:val="000324A2"/>
    <w:rsid w:val="00036FBE"/>
    <w:rsid w:val="00041693"/>
    <w:rsid w:val="00046065"/>
    <w:rsid w:val="0004688C"/>
    <w:rsid w:val="00053CC6"/>
    <w:rsid w:val="000542DD"/>
    <w:rsid w:val="000558BF"/>
    <w:rsid w:val="000617E0"/>
    <w:rsid w:val="00063074"/>
    <w:rsid w:val="0006753B"/>
    <w:rsid w:val="0007717E"/>
    <w:rsid w:val="00083B30"/>
    <w:rsid w:val="00093F6B"/>
    <w:rsid w:val="00094CCE"/>
    <w:rsid w:val="000A21CF"/>
    <w:rsid w:val="000A6F6B"/>
    <w:rsid w:val="000A79C8"/>
    <w:rsid w:val="000B237B"/>
    <w:rsid w:val="000B5DA3"/>
    <w:rsid w:val="000C1084"/>
    <w:rsid w:val="000C5404"/>
    <w:rsid w:val="000C57B6"/>
    <w:rsid w:val="000C73A6"/>
    <w:rsid w:val="000E361F"/>
    <w:rsid w:val="000E460B"/>
    <w:rsid w:val="000F21EE"/>
    <w:rsid w:val="000F5EB4"/>
    <w:rsid w:val="000F624B"/>
    <w:rsid w:val="001014CB"/>
    <w:rsid w:val="00107F16"/>
    <w:rsid w:val="0011076E"/>
    <w:rsid w:val="00116309"/>
    <w:rsid w:val="00117BBC"/>
    <w:rsid w:val="001227E8"/>
    <w:rsid w:val="001366D9"/>
    <w:rsid w:val="001405CC"/>
    <w:rsid w:val="001549E8"/>
    <w:rsid w:val="00154E44"/>
    <w:rsid w:val="001618B1"/>
    <w:rsid w:val="001625DF"/>
    <w:rsid w:val="00165F7D"/>
    <w:rsid w:val="0018195C"/>
    <w:rsid w:val="00192213"/>
    <w:rsid w:val="001A271E"/>
    <w:rsid w:val="001A76C8"/>
    <w:rsid w:val="001B022B"/>
    <w:rsid w:val="001B6E39"/>
    <w:rsid w:val="001C3FEC"/>
    <w:rsid w:val="001D2358"/>
    <w:rsid w:val="001D3DDC"/>
    <w:rsid w:val="001D5021"/>
    <w:rsid w:val="001F79F0"/>
    <w:rsid w:val="00204716"/>
    <w:rsid w:val="0020518F"/>
    <w:rsid w:val="0020587C"/>
    <w:rsid w:val="00205907"/>
    <w:rsid w:val="00210511"/>
    <w:rsid w:val="00212663"/>
    <w:rsid w:val="00215E82"/>
    <w:rsid w:val="002171D4"/>
    <w:rsid w:val="00221577"/>
    <w:rsid w:val="00240EC7"/>
    <w:rsid w:val="00241A75"/>
    <w:rsid w:val="00243438"/>
    <w:rsid w:val="00244AE8"/>
    <w:rsid w:val="00265587"/>
    <w:rsid w:val="00270BC1"/>
    <w:rsid w:val="00282A1A"/>
    <w:rsid w:val="00292C5F"/>
    <w:rsid w:val="00292E73"/>
    <w:rsid w:val="00293D3D"/>
    <w:rsid w:val="002A01FB"/>
    <w:rsid w:val="002A0597"/>
    <w:rsid w:val="002A1265"/>
    <w:rsid w:val="002A496C"/>
    <w:rsid w:val="002A4A97"/>
    <w:rsid w:val="002A5F0C"/>
    <w:rsid w:val="002B1EC2"/>
    <w:rsid w:val="002B600D"/>
    <w:rsid w:val="002C0A81"/>
    <w:rsid w:val="002C25F9"/>
    <w:rsid w:val="002C6022"/>
    <w:rsid w:val="002D080D"/>
    <w:rsid w:val="002E1E40"/>
    <w:rsid w:val="002E4B85"/>
    <w:rsid w:val="002F6D19"/>
    <w:rsid w:val="003001E3"/>
    <w:rsid w:val="00302980"/>
    <w:rsid w:val="00303F3F"/>
    <w:rsid w:val="00304AC6"/>
    <w:rsid w:val="00304CF6"/>
    <w:rsid w:val="003137EE"/>
    <w:rsid w:val="0031521C"/>
    <w:rsid w:val="003178D2"/>
    <w:rsid w:val="00325107"/>
    <w:rsid w:val="00342BAC"/>
    <w:rsid w:val="00342D0B"/>
    <w:rsid w:val="00352600"/>
    <w:rsid w:val="003614BF"/>
    <w:rsid w:val="00367DA6"/>
    <w:rsid w:val="00375416"/>
    <w:rsid w:val="00376C54"/>
    <w:rsid w:val="00380F4B"/>
    <w:rsid w:val="003A5A61"/>
    <w:rsid w:val="003B07CD"/>
    <w:rsid w:val="003B2C9C"/>
    <w:rsid w:val="003B3E3F"/>
    <w:rsid w:val="003C69F6"/>
    <w:rsid w:val="003C715C"/>
    <w:rsid w:val="003D1316"/>
    <w:rsid w:val="003D29AC"/>
    <w:rsid w:val="003D3CE4"/>
    <w:rsid w:val="003E0CDF"/>
    <w:rsid w:val="003E3AD9"/>
    <w:rsid w:val="003E6529"/>
    <w:rsid w:val="003F16CC"/>
    <w:rsid w:val="003F6189"/>
    <w:rsid w:val="0040532A"/>
    <w:rsid w:val="00416106"/>
    <w:rsid w:val="004224A6"/>
    <w:rsid w:val="00426F13"/>
    <w:rsid w:val="00427882"/>
    <w:rsid w:val="00434150"/>
    <w:rsid w:val="004513B0"/>
    <w:rsid w:val="00454266"/>
    <w:rsid w:val="0046192B"/>
    <w:rsid w:val="00462F9F"/>
    <w:rsid w:val="00463E59"/>
    <w:rsid w:val="00465F6C"/>
    <w:rsid w:val="00466B2F"/>
    <w:rsid w:val="00467F8A"/>
    <w:rsid w:val="0047196D"/>
    <w:rsid w:val="004731EC"/>
    <w:rsid w:val="0047442A"/>
    <w:rsid w:val="00482283"/>
    <w:rsid w:val="00482402"/>
    <w:rsid w:val="00491053"/>
    <w:rsid w:val="004A145E"/>
    <w:rsid w:val="004B2543"/>
    <w:rsid w:val="004B4B8F"/>
    <w:rsid w:val="004C6678"/>
    <w:rsid w:val="004D1D60"/>
    <w:rsid w:val="004E0BDD"/>
    <w:rsid w:val="004E12E2"/>
    <w:rsid w:val="004E50FA"/>
    <w:rsid w:val="004F0FFF"/>
    <w:rsid w:val="0050121C"/>
    <w:rsid w:val="00510DF8"/>
    <w:rsid w:val="0051116B"/>
    <w:rsid w:val="005245C3"/>
    <w:rsid w:val="00527930"/>
    <w:rsid w:val="00536008"/>
    <w:rsid w:val="00541C69"/>
    <w:rsid w:val="0054442D"/>
    <w:rsid w:val="00552826"/>
    <w:rsid w:val="005545CA"/>
    <w:rsid w:val="005634DE"/>
    <w:rsid w:val="00563FE3"/>
    <w:rsid w:val="00566EF9"/>
    <w:rsid w:val="00567FA8"/>
    <w:rsid w:val="00576C74"/>
    <w:rsid w:val="00581D59"/>
    <w:rsid w:val="0058442D"/>
    <w:rsid w:val="00585AC4"/>
    <w:rsid w:val="00585FB0"/>
    <w:rsid w:val="005A46AB"/>
    <w:rsid w:val="005A79E0"/>
    <w:rsid w:val="005B15E4"/>
    <w:rsid w:val="005C0FFB"/>
    <w:rsid w:val="005C679D"/>
    <w:rsid w:val="005C67DC"/>
    <w:rsid w:val="005D03B0"/>
    <w:rsid w:val="005E707B"/>
    <w:rsid w:val="005F049E"/>
    <w:rsid w:val="005F2740"/>
    <w:rsid w:val="005F38F3"/>
    <w:rsid w:val="005F43C9"/>
    <w:rsid w:val="005F50FF"/>
    <w:rsid w:val="005F528E"/>
    <w:rsid w:val="00601B95"/>
    <w:rsid w:val="00601C42"/>
    <w:rsid w:val="00602F2F"/>
    <w:rsid w:val="006032B6"/>
    <w:rsid w:val="00607550"/>
    <w:rsid w:val="00623197"/>
    <w:rsid w:val="00623DD7"/>
    <w:rsid w:val="00630990"/>
    <w:rsid w:val="00630D9D"/>
    <w:rsid w:val="00634C88"/>
    <w:rsid w:val="00644072"/>
    <w:rsid w:val="006444B8"/>
    <w:rsid w:val="006473D5"/>
    <w:rsid w:val="006553F5"/>
    <w:rsid w:val="00660B97"/>
    <w:rsid w:val="006611E2"/>
    <w:rsid w:val="00664888"/>
    <w:rsid w:val="0068074B"/>
    <w:rsid w:val="006909E7"/>
    <w:rsid w:val="0069635D"/>
    <w:rsid w:val="006971AB"/>
    <w:rsid w:val="006C439C"/>
    <w:rsid w:val="006C4C93"/>
    <w:rsid w:val="006D3B4E"/>
    <w:rsid w:val="006D4CFD"/>
    <w:rsid w:val="006E240D"/>
    <w:rsid w:val="006E43FA"/>
    <w:rsid w:val="006E67D5"/>
    <w:rsid w:val="006F0AD0"/>
    <w:rsid w:val="006F212D"/>
    <w:rsid w:val="00710D78"/>
    <w:rsid w:val="0071710B"/>
    <w:rsid w:val="0072168F"/>
    <w:rsid w:val="00722C0C"/>
    <w:rsid w:val="00731B90"/>
    <w:rsid w:val="00743532"/>
    <w:rsid w:val="00746B09"/>
    <w:rsid w:val="007504CE"/>
    <w:rsid w:val="007649C0"/>
    <w:rsid w:val="00764CBD"/>
    <w:rsid w:val="00767136"/>
    <w:rsid w:val="00776322"/>
    <w:rsid w:val="0078781D"/>
    <w:rsid w:val="00795A6D"/>
    <w:rsid w:val="007A2CC1"/>
    <w:rsid w:val="007A3D26"/>
    <w:rsid w:val="007A6908"/>
    <w:rsid w:val="007C0FA1"/>
    <w:rsid w:val="007C7250"/>
    <w:rsid w:val="007D1F2B"/>
    <w:rsid w:val="007D4A9B"/>
    <w:rsid w:val="007D7208"/>
    <w:rsid w:val="007E19A7"/>
    <w:rsid w:val="007E3938"/>
    <w:rsid w:val="007E7A47"/>
    <w:rsid w:val="007F0EF3"/>
    <w:rsid w:val="007F12BE"/>
    <w:rsid w:val="008025F1"/>
    <w:rsid w:val="00802FAA"/>
    <w:rsid w:val="0080514F"/>
    <w:rsid w:val="00806A32"/>
    <w:rsid w:val="00825778"/>
    <w:rsid w:val="0082633C"/>
    <w:rsid w:val="00844344"/>
    <w:rsid w:val="008445C4"/>
    <w:rsid w:val="008445DC"/>
    <w:rsid w:val="00856E8F"/>
    <w:rsid w:val="00861922"/>
    <w:rsid w:val="0086729D"/>
    <w:rsid w:val="0087014B"/>
    <w:rsid w:val="0087464E"/>
    <w:rsid w:val="00880019"/>
    <w:rsid w:val="008801F6"/>
    <w:rsid w:val="00885852"/>
    <w:rsid w:val="00897BF6"/>
    <w:rsid w:val="008A3407"/>
    <w:rsid w:val="008A6A88"/>
    <w:rsid w:val="008D4B03"/>
    <w:rsid w:val="008D69AF"/>
    <w:rsid w:val="008E0873"/>
    <w:rsid w:val="008E6117"/>
    <w:rsid w:val="008E69CD"/>
    <w:rsid w:val="008F18E9"/>
    <w:rsid w:val="00904988"/>
    <w:rsid w:val="00905609"/>
    <w:rsid w:val="00910FD5"/>
    <w:rsid w:val="00912F35"/>
    <w:rsid w:val="00921F36"/>
    <w:rsid w:val="0092211A"/>
    <w:rsid w:val="00924B5C"/>
    <w:rsid w:val="0093165A"/>
    <w:rsid w:val="0094033E"/>
    <w:rsid w:val="00945C6A"/>
    <w:rsid w:val="00946A9B"/>
    <w:rsid w:val="00947DE2"/>
    <w:rsid w:val="00951563"/>
    <w:rsid w:val="009524BB"/>
    <w:rsid w:val="00952EF3"/>
    <w:rsid w:val="00953CF4"/>
    <w:rsid w:val="00954CE3"/>
    <w:rsid w:val="009557BC"/>
    <w:rsid w:val="00955F72"/>
    <w:rsid w:val="009650DE"/>
    <w:rsid w:val="00970B82"/>
    <w:rsid w:val="00972305"/>
    <w:rsid w:val="00972B77"/>
    <w:rsid w:val="00973CD0"/>
    <w:rsid w:val="009774A8"/>
    <w:rsid w:val="00981A65"/>
    <w:rsid w:val="009859C2"/>
    <w:rsid w:val="00986EFE"/>
    <w:rsid w:val="00991CEC"/>
    <w:rsid w:val="009A1DB1"/>
    <w:rsid w:val="009B0E34"/>
    <w:rsid w:val="009C1568"/>
    <w:rsid w:val="009D0B19"/>
    <w:rsid w:val="009D48A8"/>
    <w:rsid w:val="009E6895"/>
    <w:rsid w:val="00A00F5D"/>
    <w:rsid w:val="00A02743"/>
    <w:rsid w:val="00A0553F"/>
    <w:rsid w:val="00A12E13"/>
    <w:rsid w:val="00A143D6"/>
    <w:rsid w:val="00A154C7"/>
    <w:rsid w:val="00A22440"/>
    <w:rsid w:val="00A27214"/>
    <w:rsid w:val="00A31405"/>
    <w:rsid w:val="00A47650"/>
    <w:rsid w:val="00A7120E"/>
    <w:rsid w:val="00A721A2"/>
    <w:rsid w:val="00A75602"/>
    <w:rsid w:val="00A76BB9"/>
    <w:rsid w:val="00A815EC"/>
    <w:rsid w:val="00A965B9"/>
    <w:rsid w:val="00AA5AAF"/>
    <w:rsid w:val="00AB0ACD"/>
    <w:rsid w:val="00AB4C95"/>
    <w:rsid w:val="00AC286B"/>
    <w:rsid w:val="00AC31A3"/>
    <w:rsid w:val="00AC47FF"/>
    <w:rsid w:val="00AF2D92"/>
    <w:rsid w:val="00AF7FD5"/>
    <w:rsid w:val="00B058FD"/>
    <w:rsid w:val="00B0703E"/>
    <w:rsid w:val="00B1023E"/>
    <w:rsid w:val="00B16AF1"/>
    <w:rsid w:val="00B22A00"/>
    <w:rsid w:val="00B27BFA"/>
    <w:rsid w:val="00B30DF4"/>
    <w:rsid w:val="00B350A9"/>
    <w:rsid w:val="00B36C13"/>
    <w:rsid w:val="00B424F2"/>
    <w:rsid w:val="00B46E1A"/>
    <w:rsid w:val="00B47FD8"/>
    <w:rsid w:val="00B653FA"/>
    <w:rsid w:val="00B82D0F"/>
    <w:rsid w:val="00B8664B"/>
    <w:rsid w:val="00BA420E"/>
    <w:rsid w:val="00BA5EFD"/>
    <w:rsid w:val="00BA73F6"/>
    <w:rsid w:val="00BC734E"/>
    <w:rsid w:val="00BF07DA"/>
    <w:rsid w:val="00BF1B88"/>
    <w:rsid w:val="00BF37BC"/>
    <w:rsid w:val="00BF4AF0"/>
    <w:rsid w:val="00C1137D"/>
    <w:rsid w:val="00C131C8"/>
    <w:rsid w:val="00C15388"/>
    <w:rsid w:val="00C20ABA"/>
    <w:rsid w:val="00C269FB"/>
    <w:rsid w:val="00C31601"/>
    <w:rsid w:val="00C35647"/>
    <w:rsid w:val="00C372E4"/>
    <w:rsid w:val="00C41569"/>
    <w:rsid w:val="00C52014"/>
    <w:rsid w:val="00C60997"/>
    <w:rsid w:val="00C6217C"/>
    <w:rsid w:val="00C65259"/>
    <w:rsid w:val="00C6780B"/>
    <w:rsid w:val="00C71745"/>
    <w:rsid w:val="00C71F36"/>
    <w:rsid w:val="00C82F1F"/>
    <w:rsid w:val="00C96005"/>
    <w:rsid w:val="00C96152"/>
    <w:rsid w:val="00CA6999"/>
    <w:rsid w:val="00CB00A7"/>
    <w:rsid w:val="00CC2263"/>
    <w:rsid w:val="00CC76C3"/>
    <w:rsid w:val="00CE0773"/>
    <w:rsid w:val="00CE080F"/>
    <w:rsid w:val="00CF0807"/>
    <w:rsid w:val="00CF443A"/>
    <w:rsid w:val="00D01ACC"/>
    <w:rsid w:val="00D0517A"/>
    <w:rsid w:val="00D25248"/>
    <w:rsid w:val="00D25ADE"/>
    <w:rsid w:val="00D30089"/>
    <w:rsid w:val="00D31924"/>
    <w:rsid w:val="00D53AB3"/>
    <w:rsid w:val="00D55BD5"/>
    <w:rsid w:val="00D66869"/>
    <w:rsid w:val="00D67413"/>
    <w:rsid w:val="00D714B9"/>
    <w:rsid w:val="00D72C5E"/>
    <w:rsid w:val="00D764C6"/>
    <w:rsid w:val="00D81B10"/>
    <w:rsid w:val="00D949F1"/>
    <w:rsid w:val="00D96292"/>
    <w:rsid w:val="00DA1E18"/>
    <w:rsid w:val="00DA3D95"/>
    <w:rsid w:val="00DD671D"/>
    <w:rsid w:val="00DD70C4"/>
    <w:rsid w:val="00DE095F"/>
    <w:rsid w:val="00DE59D8"/>
    <w:rsid w:val="00DF0F61"/>
    <w:rsid w:val="00DF1964"/>
    <w:rsid w:val="00DF5FDF"/>
    <w:rsid w:val="00DF7418"/>
    <w:rsid w:val="00E034AF"/>
    <w:rsid w:val="00E1407D"/>
    <w:rsid w:val="00E40BAC"/>
    <w:rsid w:val="00E52221"/>
    <w:rsid w:val="00E55C41"/>
    <w:rsid w:val="00E6600B"/>
    <w:rsid w:val="00E7671F"/>
    <w:rsid w:val="00E84A94"/>
    <w:rsid w:val="00E94097"/>
    <w:rsid w:val="00E96CC0"/>
    <w:rsid w:val="00EA5EA9"/>
    <w:rsid w:val="00EB17B1"/>
    <w:rsid w:val="00EB1B85"/>
    <w:rsid w:val="00ED59E0"/>
    <w:rsid w:val="00ED5CF6"/>
    <w:rsid w:val="00ED6864"/>
    <w:rsid w:val="00EE1D18"/>
    <w:rsid w:val="00EE26AB"/>
    <w:rsid w:val="00EE5F79"/>
    <w:rsid w:val="00EF3531"/>
    <w:rsid w:val="00EF69E0"/>
    <w:rsid w:val="00F0138E"/>
    <w:rsid w:val="00F0677C"/>
    <w:rsid w:val="00F11E76"/>
    <w:rsid w:val="00F12FFB"/>
    <w:rsid w:val="00F23978"/>
    <w:rsid w:val="00F26C2E"/>
    <w:rsid w:val="00F27035"/>
    <w:rsid w:val="00F27050"/>
    <w:rsid w:val="00F32C94"/>
    <w:rsid w:val="00F43CC5"/>
    <w:rsid w:val="00F447A0"/>
    <w:rsid w:val="00F47448"/>
    <w:rsid w:val="00F534C0"/>
    <w:rsid w:val="00F5396C"/>
    <w:rsid w:val="00F73944"/>
    <w:rsid w:val="00F77000"/>
    <w:rsid w:val="00F82B14"/>
    <w:rsid w:val="00F91298"/>
    <w:rsid w:val="00F9264F"/>
    <w:rsid w:val="00F93418"/>
    <w:rsid w:val="00F96A78"/>
    <w:rsid w:val="00FA19B8"/>
    <w:rsid w:val="00FA50F4"/>
    <w:rsid w:val="00FB47EF"/>
    <w:rsid w:val="00FB638D"/>
    <w:rsid w:val="00FD3A09"/>
    <w:rsid w:val="00FD582F"/>
    <w:rsid w:val="00FE3C19"/>
    <w:rsid w:val="00FE5107"/>
    <w:rsid w:val="00FE5CB5"/>
    <w:rsid w:val="00FF2ED4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F1BE"/>
  <w15:docId w15:val="{60F5AF0E-AB56-4B81-A87A-CBAB042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76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96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53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396C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53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semiHidden/>
    <w:unhideWhenUsed/>
    <w:rsid w:val="00244A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44A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36E6-AE67-48BB-84B9-AC435549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Елена Октябрьевна</dc:creator>
  <cp:lastModifiedBy>Пользователь Windows</cp:lastModifiedBy>
  <cp:revision>10</cp:revision>
  <cp:lastPrinted>2019-09-06T07:54:00Z</cp:lastPrinted>
  <dcterms:created xsi:type="dcterms:W3CDTF">2019-09-06T08:23:00Z</dcterms:created>
  <dcterms:modified xsi:type="dcterms:W3CDTF">2019-09-12T07:11:00Z</dcterms:modified>
</cp:coreProperties>
</file>